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392" w:rsidRDefault="00C04392" w:rsidP="0009497D">
      <w:pPr>
        <w:spacing w:after="0" w:line="240" w:lineRule="auto"/>
        <w:rPr>
          <w:rFonts w:ascii="Times New Roman" w:hAnsi="Times New Roman"/>
        </w:rPr>
      </w:pPr>
    </w:p>
    <w:p w:rsidR="00A63940" w:rsidRDefault="00A63940" w:rsidP="0009497D">
      <w:pPr>
        <w:spacing w:after="0" w:line="240" w:lineRule="auto"/>
        <w:rPr>
          <w:rFonts w:ascii="Times New Roman" w:hAnsi="Times New Roman"/>
        </w:rPr>
      </w:pPr>
    </w:p>
    <w:p w:rsidR="00A63940" w:rsidRDefault="00A63940" w:rsidP="0009497D">
      <w:pPr>
        <w:spacing w:after="0" w:line="240" w:lineRule="auto"/>
        <w:rPr>
          <w:rFonts w:ascii="Times New Roman" w:hAnsi="Times New Roman"/>
        </w:rPr>
      </w:pPr>
    </w:p>
    <w:p w:rsidR="00A63940" w:rsidRDefault="00A63940" w:rsidP="0009497D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A63940" w:rsidRPr="00AA1E84" w:rsidTr="00D41D34">
        <w:trPr>
          <w:trHeight w:val="1421"/>
        </w:trPr>
        <w:tc>
          <w:tcPr>
            <w:tcW w:w="10188" w:type="dxa"/>
            <w:shd w:val="clear" w:color="auto" w:fill="auto"/>
            <w:vAlign w:val="center"/>
          </w:tcPr>
          <w:p w:rsidR="00A63940" w:rsidRPr="00AA1E84" w:rsidRDefault="00A63940" w:rsidP="00D41D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  <w:r w:rsidRPr="00AA1E84">
              <w:rPr>
                <w:rFonts w:ascii="Times New Roman" w:hAnsi="Times New Roman"/>
                <w:i/>
                <w:sz w:val="36"/>
                <w:szCs w:val="36"/>
              </w:rPr>
              <w:t>На фирменном бланке организации</w:t>
            </w:r>
          </w:p>
        </w:tc>
      </w:tr>
    </w:tbl>
    <w:p w:rsidR="00A63940" w:rsidRPr="00E02D0E" w:rsidRDefault="00A63940" w:rsidP="00A6394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1008"/>
        <w:gridCol w:w="1163"/>
        <w:gridCol w:w="3157"/>
        <w:gridCol w:w="1423"/>
        <w:gridCol w:w="559"/>
        <w:gridCol w:w="236"/>
        <w:gridCol w:w="1562"/>
        <w:gridCol w:w="358"/>
        <w:gridCol w:w="423"/>
        <w:gridCol w:w="299"/>
      </w:tblGrid>
      <w:tr w:rsidR="00A63940" w:rsidRPr="00AA1E84" w:rsidTr="00D41D34">
        <w:tc>
          <w:tcPr>
            <w:tcW w:w="1008" w:type="dxa"/>
            <w:shd w:val="clear" w:color="auto" w:fill="auto"/>
          </w:tcPr>
          <w:p w:rsidR="00A63940" w:rsidRPr="00AA1E84" w:rsidRDefault="00A63940" w:rsidP="00D41D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A1E84">
              <w:rPr>
                <w:rFonts w:ascii="Times New Roman" w:hAnsi="Times New Roman"/>
                <w:b/>
                <w:sz w:val="24"/>
                <w:szCs w:val="24"/>
              </w:rPr>
              <w:t>исх. №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A63940" w:rsidRPr="00AA1E84" w:rsidRDefault="00A63940" w:rsidP="00D41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shd w:val="clear" w:color="auto" w:fill="auto"/>
          </w:tcPr>
          <w:p w:rsidR="00A63940" w:rsidRPr="00AA1E84" w:rsidRDefault="00A63940" w:rsidP="00D41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A63940" w:rsidRPr="00AA1E84" w:rsidRDefault="00A63940" w:rsidP="00D41D34">
            <w:pPr>
              <w:spacing w:after="0" w:line="240" w:lineRule="auto"/>
              <w:ind w:right="-9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A1E84">
              <w:rPr>
                <w:rFonts w:ascii="Times New Roman" w:hAnsi="Times New Roman"/>
                <w:b/>
                <w:sz w:val="24"/>
                <w:szCs w:val="24"/>
              </w:rPr>
              <w:t>от «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A63940" w:rsidRPr="00AA1E84" w:rsidRDefault="00A63940" w:rsidP="00D41D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A63940" w:rsidRPr="00AA1E84" w:rsidRDefault="00A63940" w:rsidP="00D41D34">
            <w:pPr>
              <w:spacing w:after="0" w:line="240" w:lineRule="auto"/>
              <w:ind w:left="-97"/>
              <w:rPr>
                <w:rFonts w:ascii="Times New Roman" w:hAnsi="Times New Roman"/>
                <w:b/>
                <w:sz w:val="24"/>
                <w:szCs w:val="24"/>
              </w:rPr>
            </w:pPr>
            <w:r w:rsidRPr="00AA1E8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A63940" w:rsidRPr="00AA1E84" w:rsidRDefault="00A63940" w:rsidP="00D41D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auto"/>
          </w:tcPr>
          <w:p w:rsidR="00A63940" w:rsidRPr="00AA1E84" w:rsidRDefault="00A63940" w:rsidP="00D41D34">
            <w:pPr>
              <w:spacing w:after="0" w:line="240" w:lineRule="auto"/>
              <w:ind w:left="-83" w:right="-73"/>
              <w:rPr>
                <w:rFonts w:ascii="Times New Roman" w:hAnsi="Times New Roman"/>
                <w:b/>
                <w:sz w:val="24"/>
                <w:szCs w:val="24"/>
              </w:rPr>
            </w:pPr>
            <w:r w:rsidRPr="00AA1E8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A63940" w:rsidRPr="00AA1E84" w:rsidRDefault="00A63940" w:rsidP="00D41D34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9" w:type="dxa"/>
            <w:shd w:val="clear" w:color="auto" w:fill="auto"/>
          </w:tcPr>
          <w:p w:rsidR="00A63940" w:rsidRPr="00AA1E84" w:rsidRDefault="00A63940" w:rsidP="00D41D34">
            <w:pPr>
              <w:spacing w:after="0" w:line="240" w:lineRule="auto"/>
              <w:ind w:left="-101"/>
              <w:rPr>
                <w:rFonts w:ascii="Times New Roman" w:hAnsi="Times New Roman"/>
                <w:b/>
                <w:sz w:val="24"/>
                <w:szCs w:val="24"/>
              </w:rPr>
            </w:pPr>
            <w:r w:rsidRPr="00AA1E84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</w:tbl>
    <w:p w:rsidR="00A63940" w:rsidRPr="00E02D0E" w:rsidRDefault="00A63940" w:rsidP="00A63940">
      <w:pPr>
        <w:spacing w:after="0" w:line="240" w:lineRule="auto"/>
        <w:rPr>
          <w:rFonts w:ascii="Times New Roman" w:hAnsi="Times New Roman"/>
        </w:rPr>
      </w:pPr>
    </w:p>
    <w:p w:rsidR="00A63940" w:rsidRPr="00E02D0E" w:rsidRDefault="00A63940" w:rsidP="00A63940">
      <w:pPr>
        <w:spacing w:after="0" w:line="240" w:lineRule="auto"/>
        <w:rPr>
          <w:rFonts w:ascii="Times New Roman" w:hAnsi="Times New Roman"/>
        </w:rPr>
      </w:pPr>
    </w:p>
    <w:p w:rsidR="00A63940" w:rsidRDefault="00A63940" w:rsidP="00A63940">
      <w:pPr>
        <w:spacing w:after="0" w:line="360" w:lineRule="auto"/>
        <w:ind w:left="6804"/>
        <w:rPr>
          <w:rFonts w:ascii="Times New Roman" w:hAnsi="Times New Roman"/>
          <w:b/>
        </w:rPr>
      </w:pPr>
      <w:r w:rsidRPr="00E02D0E">
        <w:rPr>
          <w:rFonts w:ascii="Times New Roman" w:hAnsi="Times New Roman"/>
          <w:b/>
        </w:rPr>
        <w:t xml:space="preserve">Директору </w:t>
      </w:r>
      <w:r>
        <w:rPr>
          <w:rFonts w:ascii="Times New Roman" w:hAnsi="Times New Roman"/>
          <w:b/>
        </w:rPr>
        <w:t>ЧОУ</w:t>
      </w:r>
      <w:r w:rsidR="007F42CF">
        <w:rPr>
          <w:rFonts w:ascii="Times New Roman" w:hAnsi="Times New Roman"/>
          <w:b/>
        </w:rPr>
        <w:t xml:space="preserve"> ДПО</w:t>
      </w:r>
      <w:r>
        <w:rPr>
          <w:rFonts w:ascii="Times New Roman" w:hAnsi="Times New Roman"/>
          <w:b/>
        </w:rPr>
        <w:t xml:space="preserve"> «ЭДЕМ» </w:t>
      </w:r>
    </w:p>
    <w:p w:rsidR="00A63940" w:rsidRDefault="00A63940" w:rsidP="00A63940">
      <w:pPr>
        <w:spacing w:after="0" w:line="36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Орловой А.И.</w:t>
      </w:r>
    </w:p>
    <w:p w:rsidR="00A63940" w:rsidRDefault="00A63940" w:rsidP="00A63940">
      <w:pPr>
        <w:spacing w:after="0" w:line="360" w:lineRule="auto"/>
        <w:ind w:firstLine="540"/>
        <w:jc w:val="center"/>
        <w:rPr>
          <w:rFonts w:ascii="Times New Roman" w:hAnsi="Times New Roman"/>
          <w:i/>
          <w:sz w:val="36"/>
          <w:szCs w:val="36"/>
        </w:rPr>
      </w:pPr>
    </w:p>
    <w:p w:rsidR="00A63940" w:rsidRDefault="008517A0" w:rsidP="00A63940">
      <w:pPr>
        <w:spacing w:after="0" w:line="360" w:lineRule="auto"/>
        <w:ind w:firstLine="540"/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ЗАЯВКА</w:t>
      </w:r>
    </w:p>
    <w:p w:rsidR="00A63940" w:rsidRPr="00E02D0E" w:rsidRDefault="00A63940" w:rsidP="00A63940">
      <w:pPr>
        <w:spacing w:after="0" w:line="360" w:lineRule="auto"/>
        <w:ind w:firstLine="540"/>
        <w:jc w:val="center"/>
        <w:rPr>
          <w:rFonts w:ascii="Times New Roman" w:hAnsi="Times New Roman"/>
          <w:i/>
          <w:sz w:val="36"/>
          <w:szCs w:val="36"/>
        </w:rPr>
      </w:pPr>
    </w:p>
    <w:p w:rsidR="00A63940" w:rsidRDefault="00A63940" w:rsidP="00A63940">
      <w:pPr>
        <w:spacing w:after="0" w:line="360" w:lineRule="auto"/>
        <w:ind w:firstLine="540"/>
        <w:jc w:val="center"/>
        <w:rPr>
          <w:rFonts w:ascii="Times New Roman" w:hAnsi="Times New Roman"/>
        </w:rPr>
      </w:pPr>
      <w:r w:rsidRPr="00E02D0E">
        <w:rPr>
          <w:rFonts w:ascii="Times New Roman" w:hAnsi="Times New Roman"/>
        </w:rPr>
        <w:t xml:space="preserve">Просим </w:t>
      </w:r>
      <w:r>
        <w:rPr>
          <w:rFonts w:ascii="Times New Roman" w:hAnsi="Times New Roman"/>
        </w:rPr>
        <w:t xml:space="preserve">обучить на </w:t>
      </w:r>
      <w:r w:rsidRPr="00C04392">
        <w:rPr>
          <w:rFonts w:ascii="Times New Roman" w:hAnsi="Times New Roman"/>
          <w:b/>
        </w:rPr>
        <w:t>повышение квалификации</w:t>
      </w:r>
    </w:p>
    <w:p w:rsidR="00A63940" w:rsidRDefault="00A63940" w:rsidP="00A63940">
      <w:pPr>
        <w:spacing w:after="0" w:line="36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</w:t>
      </w:r>
      <w:proofErr w:type="gramStart"/>
      <w:r>
        <w:rPr>
          <w:rFonts w:ascii="Times New Roman" w:hAnsi="Times New Roman"/>
        </w:rPr>
        <w:t>про</w:t>
      </w:r>
      <w:r w:rsidR="00062E38">
        <w:rPr>
          <w:rFonts w:ascii="Times New Roman" w:hAnsi="Times New Roman"/>
        </w:rPr>
        <w:t xml:space="preserve">грамме </w:t>
      </w:r>
      <w:r>
        <w:rPr>
          <w:rFonts w:ascii="Times New Roman" w:hAnsi="Times New Roman"/>
        </w:rPr>
        <w:t xml:space="preserve"> «</w:t>
      </w:r>
      <w:proofErr w:type="gramEnd"/>
      <w:r>
        <w:rPr>
          <w:rFonts w:ascii="Times New Roman" w:hAnsi="Times New Roman"/>
        </w:rPr>
        <w:t>__________________»</w:t>
      </w:r>
      <w:r w:rsidR="007370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ших сотрудников:</w:t>
      </w:r>
    </w:p>
    <w:p w:rsidR="00631DD2" w:rsidRDefault="00631DD2" w:rsidP="00A63940">
      <w:pPr>
        <w:spacing w:after="0" w:line="360" w:lineRule="auto"/>
        <w:ind w:firstLine="540"/>
        <w:jc w:val="center"/>
        <w:rPr>
          <w:rFonts w:ascii="Times New Roman" w:hAnsi="Times New Roman"/>
        </w:rPr>
      </w:pPr>
    </w:p>
    <w:p w:rsidR="00631DD2" w:rsidRPr="00FD68C9" w:rsidRDefault="00631DD2" w:rsidP="00631DD2">
      <w:pPr>
        <w:spacing w:after="0" w:line="360" w:lineRule="auto"/>
        <w:ind w:firstLine="540"/>
        <w:rPr>
          <w:rFonts w:ascii="Times New Roman" w:hAnsi="Times New Roman"/>
          <w:i/>
        </w:rPr>
      </w:pPr>
      <w:r>
        <w:rPr>
          <w:rFonts w:ascii="Times New Roman" w:hAnsi="Times New Roman"/>
        </w:rPr>
        <w:t>Желаемая группа обучения: утро, день, вечер, выходного дня /</w:t>
      </w:r>
      <w:r w:rsidRPr="00FD68C9">
        <w:rPr>
          <w:rFonts w:ascii="Times New Roman" w:hAnsi="Times New Roman"/>
          <w:i/>
        </w:rPr>
        <w:t>нужное подчеркнуть</w:t>
      </w:r>
    </w:p>
    <w:p w:rsidR="007F42CF" w:rsidRDefault="007F42CF" w:rsidP="00A63940">
      <w:pPr>
        <w:spacing w:after="0" w:line="360" w:lineRule="auto"/>
        <w:ind w:firstLine="54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868"/>
        <w:gridCol w:w="1363"/>
        <w:gridCol w:w="1535"/>
        <w:gridCol w:w="1763"/>
        <w:gridCol w:w="2645"/>
      </w:tblGrid>
      <w:tr w:rsidR="00432717" w:rsidRPr="00AA1E84" w:rsidTr="00432717">
        <w:trPr>
          <w:trHeight w:val="506"/>
        </w:trPr>
        <w:tc>
          <w:tcPr>
            <w:tcW w:w="514" w:type="dxa"/>
            <w:shd w:val="clear" w:color="auto" w:fill="auto"/>
            <w:vAlign w:val="center"/>
          </w:tcPr>
          <w:p w:rsidR="00432717" w:rsidRPr="00432717" w:rsidRDefault="00432717" w:rsidP="00D41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271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432717" w:rsidRPr="00432717" w:rsidRDefault="00432717" w:rsidP="00D41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2717">
              <w:rPr>
                <w:rFonts w:ascii="Times New Roman" w:hAnsi="Times New Roman"/>
                <w:b/>
              </w:rPr>
              <w:t>Фамилия, имя, отчество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32717" w:rsidRPr="00432717" w:rsidRDefault="00432717" w:rsidP="00D41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2717">
              <w:rPr>
                <w:rFonts w:ascii="Times New Roman" w:hAnsi="Times New Roman"/>
                <w:b/>
              </w:rPr>
              <w:t>Год рождения</w:t>
            </w:r>
          </w:p>
          <w:p w:rsidR="00432717" w:rsidRPr="00432717" w:rsidRDefault="00432717" w:rsidP="00D41D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2717">
              <w:rPr>
                <w:rFonts w:ascii="Times New Roman" w:hAnsi="Times New Roman"/>
                <w:i/>
                <w:sz w:val="20"/>
                <w:szCs w:val="20"/>
              </w:rPr>
              <w:t xml:space="preserve">(число, </w:t>
            </w:r>
            <w:proofErr w:type="spellStart"/>
            <w:proofErr w:type="gramStart"/>
            <w:r w:rsidRPr="00432717">
              <w:rPr>
                <w:rFonts w:ascii="Times New Roman" w:hAnsi="Times New Roman"/>
                <w:i/>
                <w:sz w:val="20"/>
                <w:szCs w:val="20"/>
              </w:rPr>
              <w:t>месяц,год</w:t>
            </w:r>
            <w:proofErr w:type="spellEnd"/>
            <w:proofErr w:type="gramEnd"/>
            <w:r w:rsidRPr="0043271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537" w:type="dxa"/>
          </w:tcPr>
          <w:p w:rsidR="00432717" w:rsidRPr="00432717" w:rsidRDefault="00432717" w:rsidP="00D41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32717" w:rsidRPr="00432717" w:rsidRDefault="00432717" w:rsidP="00D41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2717">
              <w:rPr>
                <w:rFonts w:ascii="Times New Roman" w:hAnsi="Times New Roman"/>
                <w:b/>
              </w:rPr>
              <w:t>СНИЛС</w:t>
            </w:r>
          </w:p>
        </w:tc>
        <w:tc>
          <w:tcPr>
            <w:tcW w:w="1764" w:type="dxa"/>
          </w:tcPr>
          <w:p w:rsidR="00432717" w:rsidRDefault="00432717" w:rsidP="00D41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32717" w:rsidRPr="00432717" w:rsidRDefault="00432717" w:rsidP="00D41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2717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432717" w:rsidRPr="00432717" w:rsidRDefault="00432717" w:rsidP="00D41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2717">
              <w:rPr>
                <w:rFonts w:ascii="Times New Roman" w:hAnsi="Times New Roman"/>
                <w:b/>
              </w:rPr>
              <w:t>Профессия до обучения</w:t>
            </w:r>
          </w:p>
        </w:tc>
      </w:tr>
      <w:tr w:rsidR="00432717" w:rsidRPr="00AA1E84" w:rsidTr="00432717">
        <w:trPr>
          <w:trHeight w:val="506"/>
        </w:trPr>
        <w:tc>
          <w:tcPr>
            <w:tcW w:w="514" w:type="dxa"/>
            <w:shd w:val="clear" w:color="auto" w:fill="auto"/>
            <w:vAlign w:val="center"/>
          </w:tcPr>
          <w:p w:rsidR="00432717" w:rsidRPr="00AA1E84" w:rsidRDefault="00432717" w:rsidP="00A6394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:rsidR="00432717" w:rsidRPr="00AA1E84" w:rsidRDefault="00432717" w:rsidP="00D41D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432717" w:rsidRPr="00AA1E84" w:rsidRDefault="00432717" w:rsidP="00D41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432717" w:rsidRPr="00AA1E84" w:rsidRDefault="00432717" w:rsidP="00D41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</w:tcPr>
          <w:p w:rsidR="00432717" w:rsidRPr="00AA1E84" w:rsidRDefault="00432717" w:rsidP="00D41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432717" w:rsidRPr="00AA1E84" w:rsidRDefault="00432717" w:rsidP="00D41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717" w:rsidRPr="00AA1E84" w:rsidTr="00432717">
        <w:trPr>
          <w:trHeight w:val="506"/>
        </w:trPr>
        <w:tc>
          <w:tcPr>
            <w:tcW w:w="514" w:type="dxa"/>
            <w:shd w:val="clear" w:color="auto" w:fill="auto"/>
            <w:vAlign w:val="center"/>
          </w:tcPr>
          <w:p w:rsidR="00432717" w:rsidRPr="00AA1E84" w:rsidRDefault="00432717" w:rsidP="00A6394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:rsidR="00432717" w:rsidRPr="00AA1E84" w:rsidRDefault="00432717" w:rsidP="00D41D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432717" w:rsidRPr="00AA1E84" w:rsidRDefault="00432717" w:rsidP="00D41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432717" w:rsidRPr="00AA1E84" w:rsidRDefault="00432717" w:rsidP="00D41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</w:tcPr>
          <w:p w:rsidR="00432717" w:rsidRPr="00AA1E84" w:rsidRDefault="00432717" w:rsidP="00D41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432717" w:rsidRPr="00AA1E84" w:rsidRDefault="00432717" w:rsidP="00D41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717" w:rsidRPr="00AA1E84" w:rsidTr="00432717">
        <w:trPr>
          <w:trHeight w:val="507"/>
        </w:trPr>
        <w:tc>
          <w:tcPr>
            <w:tcW w:w="514" w:type="dxa"/>
            <w:shd w:val="clear" w:color="auto" w:fill="auto"/>
            <w:vAlign w:val="center"/>
          </w:tcPr>
          <w:p w:rsidR="00432717" w:rsidRPr="00AA1E84" w:rsidRDefault="00432717" w:rsidP="00A6394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:rsidR="00432717" w:rsidRPr="00AA1E84" w:rsidRDefault="00432717" w:rsidP="00D41D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432717" w:rsidRPr="00AA1E84" w:rsidRDefault="00432717" w:rsidP="00D41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432717" w:rsidRPr="00AA1E84" w:rsidRDefault="00432717" w:rsidP="00D41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</w:tcPr>
          <w:p w:rsidR="00432717" w:rsidRPr="00AA1E84" w:rsidRDefault="00432717" w:rsidP="00D41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432717" w:rsidRPr="00AA1E84" w:rsidRDefault="00432717" w:rsidP="00D41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63940" w:rsidRPr="00E02D0E" w:rsidRDefault="00A63940" w:rsidP="00A63940">
      <w:pPr>
        <w:spacing w:after="0" w:line="240" w:lineRule="auto"/>
        <w:ind w:firstLine="540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9"/>
        <w:gridCol w:w="845"/>
        <w:gridCol w:w="2968"/>
        <w:gridCol w:w="236"/>
        <w:gridCol w:w="2733"/>
      </w:tblGrid>
      <w:tr w:rsidR="00A63940" w:rsidRPr="00A211B5" w:rsidTr="00D41D34">
        <w:trPr>
          <w:trHeight w:val="382"/>
        </w:trPr>
        <w:tc>
          <w:tcPr>
            <w:tcW w:w="3639" w:type="dxa"/>
            <w:shd w:val="clear" w:color="auto" w:fill="auto"/>
            <w:vAlign w:val="bottom"/>
          </w:tcPr>
          <w:p w:rsidR="00A63940" w:rsidRPr="00B22BCB" w:rsidRDefault="00A63940" w:rsidP="00D41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BCB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78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3940" w:rsidRPr="00B22BCB" w:rsidRDefault="00A63940" w:rsidP="00D41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940" w:rsidRPr="00A211B5" w:rsidTr="00D41D34">
        <w:trPr>
          <w:trHeight w:val="382"/>
        </w:trPr>
        <w:tc>
          <w:tcPr>
            <w:tcW w:w="3639" w:type="dxa"/>
            <w:shd w:val="clear" w:color="auto" w:fill="auto"/>
          </w:tcPr>
          <w:p w:rsidR="00A63940" w:rsidRPr="00B22BCB" w:rsidRDefault="00A63940" w:rsidP="00D41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BCB">
              <w:rPr>
                <w:rFonts w:ascii="Times New Roman" w:hAnsi="Times New Roman"/>
                <w:sz w:val="24"/>
                <w:szCs w:val="24"/>
              </w:rPr>
              <w:t>(со стороны заказчика)</w:t>
            </w:r>
          </w:p>
        </w:tc>
        <w:tc>
          <w:tcPr>
            <w:tcW w:w="678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63940" w:rsidRPr="00B22BCB" w:rsidRDefault="00A63940" w:rsidP="00D41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BCB">
              <w:rPr>
                <w:rFonts w:ascii="Times New Roman" w:hAnsi="Times New Roman"/>
                <w:sz w:val="24"/>
                <w:szCs w:val="24"/>
              </w:rPr>
              <w:t>(Ф.И.О. полностью)</w:t>
            </w:r>
          </w:p>
        </w:tc>
      </w:tr>
      <w:tr w:rsidR="00A63940" w:rsidRPr="00A211B5" w:rsidTr="00D41D34">
        <w:trPr>
          <w:trHeight w:val="805"/>
        </w:trPr>
        <w:tc>
          <w:tcPr>
            <w:tcW w:w="4484" w:type="dxa"/>
            <w:gridSpan w:val="2"/>
            <w:shd w:val="clear" w:color="auto" w:fill="auto"/>
            <w:vAlign w:val="bottom"/>
          </w:tcPr>
          <w:p w:rsidR="00A63940" w:rsidRPr="00B22BCB" w:rsidRDefault="00A63940" w:rsidP="00D41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BCB">
              <w:rPr>
                <w:rFonts w:ascii="Times New Roman" w:hAnsi="Times New Roman"/>
                <w:b/>
                <w:sz w:val="24"/>
                <w:szCs w:val="24"/>
              </w:rPr>
              <w:t>Тел</w:t>
            </w:r>
            <w:bookmarkStart w:id="0" w:name="_GoBack"/>
            <w:bookmarkEnd w:id="0"/>
            <w:r w:rsidRPr="00B22BCB">
              <w:rPr>
                <w:rFonts w:ascii="Times New Roman" w:hAnsi="Times New Roman"/>
                <w:b/>
                <w:sz w:val="24"/>
                <w:szCs w:val="24"/>
              </w:rPr>
              <w:t>ефон ответственного исполнителя</w:t>
            </w:r>
          </w:p>
        </w:tc>
        <w:tc>
          <w:tcPr>
            <w:tcW w:w="593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3940" w:rsidRPr="00DB1BCB" w:rsidRDefault="00A63940" w:rsidP="00D41D34">
            <w:pPr>
              <w:spacing w:after="0" w:line="240" w:lineRule="auto"/>
            </w:pPr>
          </w:p>
        </w:tc>
      </w:tr>
      <w:tr w:rsidR="00A63940" w:rsidRPr="00A211B5" w:rsidTr="00D41D34">
        <w:trPr>
          <w:trHeight w:val="987"/>
        </w:trPr>
        <w:tc>
          <w:tcPr>
            <w:tcW w:w="4484" w:type="dxa"/>
            <w:gridSpan w:val="2"/>
            <w:shd w:val="clear" w:color="auto" w:fill="auto"/>
            <w:vAlign w:val="bottom"/>
          </w:tcPr>
          <w:p w:rsidR="00A63940" w:rsidRPr="00B22BCB" w:rsidRDefault="00631DD2" w:rsidP="00D41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</w:t>
            </w:r>
            <w:r w:rsidR="00CD2DD4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r w:rsidR="00A639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3940" w:rsidRPr="00B22BCB" w:rsidRDefault="00A63940" w:rsidP="00D41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A63940" w:rsidRPr="00B22BCB" w:rsidRDefault="00A63940" w:rsidP="00D41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3940" w:rsidRPr="00B22BCB" w:rsidRDefault="00A63940" w:rsidP="00D41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940" w:rsidRPr="00A211B5" w:rsidTr="00D41D34">
        <w:trPr>
          <w:trHeight w:val="149"/>
        </w:trPr>
        <w:tc>
          <w:tcPr>
            <w:tcW w:w="4484" w:type="dxa"/>
            <w:gridSpan w:val="2"/>
            <w:shd w:val="clear" w:color="auto" w:fill="auto"/>
            <w:vAlign w:val="bottom"/>
          </w:tcPr>
          <w:p w:rsidR="00A63940" w:rsidRDefault="00A63940" w:rsidP="00D41D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63940" w:rsidRPr="00B22BCB" w:rsidRDefault="00A63940" w:rsidP="00D41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BCB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A63940" w:rsidRPr="00B22BCB" w:rsidRDefault="00A63940" w:rsidP="00D41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shd w:val="clear" w:color="auto" w:fill="auto"/>
            <w:vAlign w:val="bottom"/>
          </w:tcPr>
          <w:p w:rsidR="00A63940" w:rsidRPr="00B22BCB" w:rsidRDefault="00A63940" w:rsidP="00D41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BCB">
              <w:rPr>
                <w:rFonts w:ascii="Times New Roman" w:hAnsi="Times New Roman"/>
                <w:sz w:val="24"/>
                <w:szCs w:val="24"/>
              </w:rPr>
              <w:t>расшифровка подписи</w:t>
            </w:r>
          </w:p>
        </w:tc>
      </w:tr>
      <w:tr w:rsidR="00A63940" w:rsidRPr="00A211B5" w:rsidTr="00D41D34">
        <w:trPr>
          <w:trHeight w:val="295"/>
        </w:trPr>
        <w:tc>
          <w:tcPr>
            <w:tcW w:w="4484" w:type="dxa"/>
            <w:gridSpan w:val="2"/>
            <w:shd w:val="clear" w:color="auto" w:fill="auto"/>
            <w:vAlign w:val="bottom"/>
          </w:tcPr>
          <w:p w:rsidR="007F42CF" w:rsidRDefault="00A63940" w:rsidP="00737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BCB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631DD2" w:rsidRPr="00B22BCB" w:rsidRDefault="00631DD2" w:rsidP="00737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7" w:type="dxa"/>
            <w:gridSpan w:val="3"/>
            <w:shd w:val="clear" w:color="auto" w:fill="auto"/>
            <w:vAlign w:val="bottom"/>
          </w:tcPr>
          <w:p w:rsidR="00A63940" w:rsidRPr="00DB1BCB" w:rsidRDefault="00A63940" w:rsidP="00D41D34">
            <w:pPr>
              <w:spacing w:after="0" w:line="240" w:lineRule="auto"/>
            </w:pPr>
          </w:p>
        </w:tc>
      </w:tr>
      <w:tr w:rsidR="00A63940" w:rsidRPr="00A211B5" w:rsidTr="00D41D34">
        <w:trPr>
          <w:trHeight w:val="382"/>
        </w:trPr>
        <w:tc>
          <w:tcPr>
            <w:tcW w:w="4484" w:type="dxa"/>
            <w:gridSpan w:val="2"/>
            <w:shd w:val="clear" w:color="auto" w:fill="auto"/>
            <w:vAlign w:val="bottom"/>
          </w:tcPr>
          <w:p w:rsidR="00A63940" w:rsidRPr="00B22BCB" w:rsidRDefault="00A63940" w:rsidP="00D41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7" w:type="dxa"/>
            <w:gridSpan w:val="3"/>
            <w:shd w:val="clear" w:color="auto" w:fill="auto"/>
            <w:vAlign w:val="bottom"/>
          </w:tcPr>
          <w:p w:rsidR="00A63940" w:rsidRPr="00DB1BCB" w:rsidRDefault="00A63940" w:rsidP="00D41D34"/>
        </w:tc>
      </w:tr>
    </w:tbl>
    <w:p w:rsidR="00A63940" w:rsidRPr="00E02D0E" w:rsidRDefault="00A63940" w:rsidP="0073701E">
      <w:pPr>
        <w:spacing w:after="0" w:line="240" w:lineRule="auto"/>
        <w:rPr>
          <w:rFonts w:ascii="Times New Roman" w:hAnsi="Times New Roman"/>
        </w:rPr>
      </w:pPr>
    </w:p>
    <w:sectPr w:rsidR="00A63940" w:rsidRPr="00E02D0E" w:rsidSect="00F54435">
      <w:pgSz w:w="11906" w:h="16838"/>
      <w:pgMar w:top="568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</w:lvl>
  </w:abstractNum>
  <w:abstractNum w:abstractNumId="1" w15:restartNumberingAfterBreak="0">
    <w:nsid w:val="03FC0FD8"/>
    <w:multiLevelType w:val="hybridMultilevel"/>
    <w:tmpl w:val="3D0A09C8"/>
    <w:lvl w:ilvl="0" w:tplc="3B8249E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B0A62"/>
    <w:multiLevelType w:val="hybridMultilevel"/>
    <w:tmpl w:val="3D0A09C8"/>
    <w:lvl w:ilvl="0" w:tplc="3B8249E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6E3A82"/>
    <w:multiLevelType w:val="multilevel"/>
    <w:tmpl w:val="B688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B76C1"/>
    <w:multiLevelType w:val="multilevel"/>
    <w:tmpl w:val="4C48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5C14DC"/>
    <w:multiLevelType w:val="multilevel"/>
    <w:tmpl w:val="D8A6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C49D7"/>
    <w:multiLevelType w:val="multilevel"/>
    <w:tmpl w:val="DE2E0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C0485C"/>
    <w:multiLevelType w:val="hybridMultilevel"/>
    <w:tmpl w:val="3D0A09C8"/>
    <w:lvl w:ilvl="0" w:tplc="3B8249E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B929BF"/>
    <w:multiLevelType w:val="multilevel"/>
    <w:tmpl w:val="87DE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3477B3"/>
    <w:multiLevelType w:val="multilevel"/>
    <w:tmpl w:val="DE2E0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1F5551"/>
    <w:multiLevelType w:val="multilevel"/>
    <w:tmpl w:val="07C2FC9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B88"/>
    <w:rsid w:val="00006D8B"/>
    <w:rsid w:val="000105EB"/>
    <w:rsid w:val="000343A5"/>
    <w:rsid w:val="00035E0E"/>
    <w:rsid w:val="00062E38"/>
    <w:rsid w:val="0009497D"/>
    <w:rsid w:val="000C0666"/>
    <w:rsid w:val="000C4642"/>
    <w:rsid w:val="000D2825"/>
    <w:rsid w:val="000D56EF"/>
    <w:rsid w:val="000D71CA"/>
    <w:rsid w:val="000F5779"/>
    <w:rsid w:val="00101FCE"/>
    <w:rsid w:val="00141C04"/>
    <w:rsid w:val="00184DCC"/>
    <w:rsid w:val="001B647E"/>
    <w:rsid w:val="001B6B88"/>
    <w:rsid w:val="00204B58"/>
    <w:rsid w:val="00214EEC"/>
    <w:rsid w:val="00243617"/>
    <w:rsid w:val="00244B51"/>
    <w:rsid w:val="0028008C"/>
    <w:rsid w:val="002C738D"/>
    <w:rsid w:val="002E083C"/>
    <w:rsid w:val="002E6879"/>
    <w:rsid w:val="00324834"/>
    <w:rsid w:val="0036794A"/>
    <w:rsid w:val="00374114"/>
    <w:rsid w:val="00392809"/>
    <w:rsid w:val="003A3092"/>
    <w:rsid w:val="003A55E2"/>
    <w:rsid w:val="003B2941"/>
    <w:rsid w:val="003E4889"/>
    <w:rsid w:val="00432717"/>
    <w:rsid w:val="004541D7"/>
    <w:rsid w:val="00454750"/>
    <w:rsid w:val="004826E6"/>
    <w:rsid w:val="004D6F72"/>
    <w:rsid w:val="004E7F45"/>
    <w:rsid w:val="00510440"/>
    <w:rsid w:val="0052581E"/>
    <w:rsid w:val="005265CE"/>
    <w:rsid w:val="00540581"/>
    <w:rsid w:val="00542182"/>
    <w:rsid w:val="00553C50"/>
    <w:rsid w:val="00557ABE"/>
    <w:rsid w:val="00560935"/>
    <w:rsid w:val="00563636"/>
    <w:rsid w:val="005A2D8D"/>
    <w:rsid w:val="005B393A"/>
    <w:rsid w:val="006135F5"/>
    <w:rsid w:val="00623A88"/>
    <w:rsid w:val="0062432B"/>
    <w:rsid w:val="00631DD2"/>
    <w:rsid w:val="00643B47"/>
    <w:rsid w:val="0066138A"/>
    <w:rsid w:val="0066233D"/>
    <w:rsid w:val="0067574D"/>
    <w:rsid w:val="00681934"/>
    <w:rsid w:val="006A5D43"/>
    <w:rsid w:val="006C6103"/>
    <w:rsid w:val="006E7AE5"/>
    <w:rsid w:val="00702CB0"/>
    <w:rsid w:val="007166C3"/>
    <w:rsid w:val="0073701E"/>
    <w:rsid w:val="00743A91"/>
    <w:rsid w:val="00745D75"/>
    <w:rsid w:val="00764C0B"/>
    <w:rsid w:val="00771290"/>
    <w:rsid w:val="00777A10"/>
    <w:rsid w:val="00777B36"/>
    <w:rsid w:val="0078207B"/>
    <w:rsid w:val="007C0568"/>
    <w:rsid w:val="007C4A56"/>
    <w:rsid w:val="007F42CF"/>
    <w:rsid w:val="00825208"/>
    <w:rsid w:val="00830B7C"/>
    <w:rsid w:val="00832D23"/>
    <w:rsid w:val="00850AF1"/>
    <w:rsid w:val="008517A0"/>
    <w:rsid w:val="008E6D83"/>
    <w:rsid w:val="009027D3"/>
    <w:rsid w:val="009106B7"/>
    <w:rsid w:val="00923A01"/>
    <w:rsid w:val="009502EC"/>
    <w:rsid w:val="00962A74"/>
    <w:rsid w:val="00972DF8"/>
    <w:rsid w:val="00982A07"/>
    <w:rsid w:val="009D6D4E"/>
    <w:rsid w:val="00A01A6E"/>
    <w:rsid w:val="00A12E67"/>
    <w:rsid w:val="00A138D8"/>
    <w:rsid w:val="00A24272"/>
    <w:rsid w:val="00A63940"/>
    <w:rsid w:val="00AC7064"/>
    <w:rsid w:val="00B05F51"/>
    <w:rsid w:val="00B231B6"/>
    <w:rsid w:val="00B376D3"/>
    <w:rsid w:val="00B37EAA"/>
    <w:rsid w:val="00B4135B"/>
    <w:rsid w:val="00B5270D"/>
    <w:rsid w:val="00B62F70"/>
    <w:rsid w:val="00B76148"/>
    <w:rsid w:val="00B82E09"/>
    <w:rsid w:val="00B85DE7"/>
    <w:rsid w:val="00B860B3"/>
    <w:rsid w:val="00BB48AB"/>
    <w:rsid w:val="00BB68E0"/>
    <w:rsid w:val="00BC2417"/>
    <w:rsid w:val="00BC5EA2"/>
    <w:rsid w:val="00C04392"/>
    <w:rsid w:val="00C04EC2"/>
    <w:rsid w:val="00C05D16"/>
    <w:rsid w:val="00C25642"/>
    <w:rsid w:val="00C75721"/>
    <w:rsid w:val="00C819CA"/>
    <w:rsid w:val="00C91431"/>
    <w:rsid w:val="00CB6CE4"/>
    <w:rsid w:val="00CD2DD4"/>
    <w:rsid w:val="00CF289F"/>
    <w:rsid w:val="00CF72C1"/>
    <w:rsid w:val="00D14CE1"/>
    <w:rsid w:val="00D27A51"/>
    <w:rsid w:val="00D8158C"/>
    <w:rsid w:val="00D934A7"/>
    <w:rsid w:val="00DF5E7B"/>
    <w:rsid w:val="00E20DC2"/>
    <w:rsid w:val="00E27103"/>
    <w:rsid w:val="00E51664"/>
    <w:rsid w:val="00E539B2"/>
    <w:rsid w:val="00E612DD"/>
    <w:rsid w:val="00EA58FA"/>
    <w:rsid w:val="00EF451A"/>
    <w:rsid w:val="00F01381"/>
    <w:rsid w:val="00F54435"/>
    <w:rsid w:val="00F706A0"/>
    <w:rsid w:val="00F70EB4"/>
    <w:rsid w:val="00F72B5A"/>
    <w:rsid w:val="00F73A3C"/>
    <w:rsid w:val="00F76F29"/>
    <w:rsid w:val="00F90905"/>
    <w:rsid w:val="00FB33B4"/>
    <w:rsid w:val="00FD2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A406"/>
  <w15:docId w15:val="{FF77DF9D-7D29-4A33-B815-85AD2E64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4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435"/>
    <w:rPr>
      <w:rFonts w:ascii="Tahoma" w:hAnsi="Tahoma" w:cs="Tahoma"/>
      <w:sz w:val="16"/>
      <w:szCs w:val="16"/>
    </w:rPr>
  </w:style>
  <w:style w:type="character" w:customStyle="1" w:styleId="2Candara13pt-2pt">
    <w:name w:val="Основной текст (2) + Candara;13 pt;Интервал -2 pt"/>
    <w:basedOn w:val="a0"/>
    <w:rsid w:val="00702CB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F72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72C1"/>
    <w:pPr>
      <w:widowControl w:val="0"/>
      <w:shd w:val="clear" w:color="auto" w:fill="FFFFFF"/>
      <w:spacing w:before="5220" w:after="0" w:line="0" w:lineRule="atLeast"/>
      <w:ind w:hanging="50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CF72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F72C1"/>
    <w:pPr>
      <w:widowControl w:val="0"/>
      <w:shd w:val="clear" w:color="auto" w:fill="FFFFFF"/>
      <w:spacing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бычный1"/>
    <w:rsid w:val="00B5270D"/>
    <w:pPr>
      <w:widowControl w:val="0"/>
      <w:snapToGrid w:val="0"/>
      <w:spacing w:after="0" w:line="300" w:lineRule="auto"/>
      <w:ind w:left="800"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542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85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semiHidden/>
    <w:unhideWhenUsed/>
    <w:qFormat/>
    <w:rsid w:val="000D71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21">
    <w:name w:val="Обычный2"/>
    <w:rsid w:val="003A3092"/>
    <w:pPr>
      <w:widowControl w:val="0"/>
      <w:snapToGrid w:val="0"/>
      <w:spacing w:after="0" w:line="300" w:lineRule="auto"/>
      <w:ind w:left="800"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BFF4-3512-476F-BF4F-A55E1A78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User</cp:lastModifiedBy>
  <cp:revision>6</cp:revision>
  <cp:lastPrinted>2017-08-30T13:08:00Z</cp:lastPrinted>
  <dcterms:created xsi:type="dcterms:W3CDTF">2019-04-25T11:06:00Z</dcterms:created>
  <dcterms:modified xsi:type="dcterms:W3CDTF">2023-06-01T08:03:00Z</dcterms:modified>
</cp:coreProperties>
</file>